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智慧  古代哲理诗选释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智慧  古代哲理诗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0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诗性智慧  古代哲理诗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